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362" w:after="0"/>
        <w:ind w:left="0" w:right="314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25, 2022</w:t>
      </w:r>
    </w:p>
    <w:p>
      <w:pPr>
        <w:autoSpaceDN w:val="0"/>
        <w:autoSpaceDE w:val="0"/>
        <w:widowControl/>
        <w:spacing w:line="230" w:lineRule="auto" w:before="310" w:after="0"/>
        <w:ind w:left="0" w:right="36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54" w:lineRule="auto" w:before="296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5.03.2022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88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92" w:after="0"/>
        <w:ind w:left="160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6"/>
        </w:rPr>
        <w:t>INDUSTRIAL DISPUTES (SPECIAL PROVISIONS)</w:t>
      </w:r>
    </w:p>
    <w:p>
      <w:pPr>
        <w:autoSpaceDN w:val="0"/>
        <w:autoSpaceDE w:val="0"/>
        <w:widowControl/>
        <w:spacing w:line="230" w:lineRule="auto" w:before="328" w:after="0"/>
        <w:ind w:left="0" w:right="43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310" w:after="0"/>
        <w:ind w:left="0" w:right="41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6" w:lineRule="auto" w:before="250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make special  provisions to deem the Presidents of the labour tribunal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s Additional Magistrates to hear, try, determine and dispose of all suits </w:t>
      </w:r>
      <w:r>
        <w:rPr>
          <w:rFonts w:ascii="Times" w:hAnsi="Times" w:eastAsia="Times"/>
          <w:b/>
          <w:i w:val="0"/>
          <w:color w:val="221F1F"/>
          <w:sz w:val="20"/>
        </w:rPr>
        <w:t>or  prosecutions  under  the  provisions  of  specified  enactments  and  for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matters connected therewith or incidental thereto</w:t>
      </w:r>
    </w:p>
    <w:p>
      <w:pPr>
        <w:autoSpaceDN w:val="0"/>
        <w:autoSpaceDE w:val="0"/>
        <w:widowControl/>
        <w:spacing w:line="254" w:lineRule="auto" w:before="2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Labour</w:t>
      </w:r>
    </w:p>
    <w:p>
      <w:pPr>
        <w:autoSpaceDN w:val="0"/>
        <w:autoSpaceDE w:val="0"/>
        <w:widowControl/>
        <w:spacing w:line="245" w:lineRule="auto" w:before="202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tabs>
          <w:tab w:pos="2594" w:val="left"/>
        </w:tabs>
        <w:autoSpaceDE w:val="0"/>
        <w:widowControl/>
        <w:spacing w:line="415" w:lineRule="auto" w:before="0" w:after="0"/>
        <w:ind w:left="1798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Special Provisions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22/2020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64"/>
        <w:ind w:left="5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09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SPECI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DEE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DENTS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B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IBUNALS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DI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ISTRATES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H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ETERM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DISPOS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>SUIT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</w:p>
    <w:p>
      <w:pPr>
        <w:autoSpaceDN w:val="0"/>
        <w:autoSpaceDE w:val="0"/>
        <w:widowControl/>
        <w:spacing w:line="235" w:lineRule="auto" w:before="94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SECUTION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PECIFIED</w:t>
      </w:r>
    </w:p>
    <w:p>
      <w:pPr>
        <w:autoSpaceDN w:val="0"/>
        <w:autoSpaceDE w:val="0"/>
        <w:widowControl/>
        <w:spacing w:line="271" w:lineRule="auto" w:before="108" w:after="0"/>
        <w:ind w:left="20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NACT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38" w:after="1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2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Industrial Disput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pecial Provisions) Act, No.       of 2022 and shall 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n such date as the Minister may,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1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Justice, </w:t>
      </w:r>
      <w:r>
        <w:rPr>
          <w:rFonts w:ascii="Times" w:hAnsi="Times" w:eastAsia="Times"/>
          <w:b w:val="0"/>
          <w:i w:val="0"/>
          <w:color w:val="000000"/>
          <w:sz w:val="20"/>
        </w:rPr>
        <w:t>appoint by Order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President of the labour tribunal establish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 of th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Industrial Disputes Act (Chap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 a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1) shall in addition to the powers and duties of a 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Additional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labour tribunal, be deemed to be an Additional Magist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nforcement of any award made b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bitrator or industrial court or any order made by the labour </w:t>
      </w:r>
      <w:r>
        <w:rPr>
          <w:rFonts w:ascii="Times" w:hAnsi="Times" w:eastAsia="Times"/>
          <w:b w:val="0"/>
          <w:i w:val="0"/>
          <w:color w:val="000000"/>
          <w:sz w:val="20"/>
        </w:rPr>
        <w:t>tribunal under the provisions of the Industrial Disputes Act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31) or any decision of the Commission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y of payment upon a certificate issu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or implementation of the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s specified in the Schedule I hereto (in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specified enactments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the jurisdict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f a labour tribunal shall, subject to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3), be limited to a judicial divis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as may be demarcated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f section 5 of the Judicature Act, No. 2 of 1978 w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abour tribunal is situated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392" w:val="left"/>
        </w:tabs>
        <w:autoSpaceDE w:val="0"/>
        <w:widowControl/>
        <w:spacing w:line="254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dustrial Disputes (Special Provisions)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2" w:lineRule="auto" w:before="312" w:after="0"/>
        <w:ind w:left="13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risdiction of a President of a labour 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Column I of the Schedule II hereto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to the judicial division of the Magistrate’s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the corresponding entry in Column II of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</w:t>
      </w:r>
    </w:p>
    <w:p>
      <w:pPr>
        <w:autoSpaceDN w:val="0"/>
        <w:autoSpaceDE w:val="0"/>
        <w:widowControl/>
        <w:spacing w:line="259" w:lineRule="auto" w:before="230" w:after="14"/>
        <w:ind w:left="1596" w:right="26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avoidance of doubt, it is hereby declared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gistrate’s Court shall continue to exercise such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the specified enactments in any judicial </w:t>
      </w:r>
      <w:r>
        <w:rPr>
          <w:rFonts w:ascii="Times" w:hAnsi="Times" w:eastAsia="Times"/>
          <w:b w:val="0"/>
          <w:i w:val="0"/>
          <w:color w:val="000000"/>
          <w:sz w:val="20"/>
        </w:rPr>
        <w:t>division of the Magistrate’s Court including judicial d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Column II of Schedule II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 of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President of labour tribunal acts as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Magistrate, such President shall have the pow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ovisions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de of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uthority to hear, try, determine and dispose of case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mmary way by virtue of the provisions of the Cod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Act,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inal Procedure Act, No. 15 of 1979 in relation to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 1979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videnc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any award made by any arbitrator or industr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r any order made by the labour tribunal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14)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9" w:lineRule="auto" w:before="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Industrial Disputes Act (Chapter 131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f the Commissioner or recovery of pay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 certificate issued by Commissioner or implem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the specified enactments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2" w:lineRule="auto" w:before="22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e Code of Criminal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5 of 1979 and Evidence Ordinance (Chapter 1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hear, try, determine and dispose of the suit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s before the labour tribunal:</w:t>
      </w:r>
    </w:p>
    <w:p>
      <w:pPr>
        <w:autoSpaceDN w:val="0"/>
        <w:autoSpaceDE w:val="0"/>
        <w:widowControl/>
        <w:spacing w:line="257" w:lineRule="auto" w:before="230" w:after="16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visions of Evidence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4) shall not apply for the conduct of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Industrial Disputes Act (Chap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1) by the labour tribunal.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54" w:lineRule="auto" w:before="0" w:after="0"/>
        <w:ind w:left="25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306" w:after="0"/>
        <w:ind w:left="0" w:right="4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</w:t>
      </w:r>
    </w:p>
    <w:p>
      <w:pPr>
        <w:autoSpaceDN w:val="0"/>
        <w:autoSpaceDE w:val="0"/>
        <w:widowControl/>
        <w:spacing w:line="238" w:lineRule="auto" w:before="2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 2(1)]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2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owances to Plantation Workers Act, No. 72 of 1981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(No. 2) Law, No. 18 of</w:t>
      </w:r>
    </w:p>
    <w:p>
      <w:pPr>
        <w:autoSpaceDN w:val="0"/>
        <w:autoSpaceDE w:val="0"/>
        <w:widowControl/>
        <w:spacing w:line="238" w:lineRule="auto" w:before="16" w:after="0"/>
        <w:ind w:left="0" w:right="6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8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Act, No. 36 of 2005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Act, No. 4 of 2016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Law (No. 1) Law,</w:t>
      </w:r>
    </w:p>
    <w:p>
      <w:pPr>
        <w:autoSpaceDN w:val="0"/>
        <w:autoSpaceDE w:val="0"/>
        <w:widowControl/>
        <w:spacing w:line="235" w:lineRule="auto" w:before="16" w:after="0"/>
        <w:ind w:left="0" w:right="5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. 1 of 1978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uffeurs Regulation Ordinance (Chapter 73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rol of Labour (Change of Designation) Ordinance, No. 22</w:t>
      </w:r>
    </w:p>
    <w:p>
      <w:pPr>
        <w:autoSpaceDN w:val="0"/>
        <w:autoSpaceDE w:val="0"/>
        <w:widowControl/>
        <w:spacing w:line="235" w:lineRule="auto" w:before="14" w:after="0"/>
        <w:ind w:left="0" w:right="6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1945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eases (Labourer’s) Ordinance (Chapter 225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Councils Act, No 32 of !979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Holiday Act, No. 6 of 1959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Provident Fund Act, No. 15 of 1958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Provident Fund (Special Provisions) Act, No. 6 of</w:t>
      </w:r>
    </w:p>
    <w:p>
      <w:pPr>
        <w:autoSpaceDN w:val="0"/>
        <w:autoSpaceDE w:val="0"/>
        <w:widowControl/>
        <w:spacing w:line="238" w:lineRule="auto" w:before="16" w:after="0"/>
        <w:ind w:left="0" w:right="6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5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Trust Fund (Special Provisions) Act, No. 19 of 1993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Trust Fund Act, No. 46 of 1980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ment of Trainees (Private Sector) Act, No. 8 of 1978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ment of Women, Young Persons and Children Act,</w:t>
      </w:r>
    </w:p>
    <w:p>
      <w:pPr>
        <w:autoSpaceDN w:val="0"/>
        <w:autoSpaceDE w:val="0"/>
        <w:widowControl/>
        <w:spacing w:line="235" w:lineRule="auto" w:before="16" w:after="0"/>
        <w:ind w:left="0" w:right="5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. 47 of 1956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ate Labour (Indian) Ordinance (Chapter 133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ate Quarters (Special Provisions) Act, No. 2 of 1971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ctories Ordinance (Chapter 128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el Conservation Five Day Week Act, No. 11of 1978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Special Provisions)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iday Act, No. 29 of 1971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 Immigrant Labour Ordinance (Chapter 132)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Disputes Act (Chapter 131)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pector of Labour (Change of Designation) Act, No. 7 of 1958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 Devaluation Allowance of Employees Act, No. 40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6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68</w:t>
      </w:r>
    </w:p>
    <w:p>
      <w:pPr>
        <w:autoSpaceDN w:val="0"/>
        <w:tabs>
          <w:tab w:pos="2254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bour Inspections (Maintenance of Secrecy) Act, No. 13 of</w:t>
      </w:r>
    </w:p>
    <w:p>
      <w:pPr>
        <w:autoSpaceDN w:val="0"/>
        <w:autoSpaceDE w:val="0"/>
        <w:widowControl/>
        <w:spacing w:line="238" w:lineRule="auto" w:before="4" w:after="0"/>
        <w:ind w:left="0" w:right="6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2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ernity Benefits Ordinance (Chapter 140)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dical Wants Ordinance (Chapter 223)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(Prohibition of Female Labour Underground) Ordinance</w:t>
      </w:r>
    </w:p>
    <w:p>
      <w:pPr>
        <w:autoSpaceDN w:val="0"/>
        <w:autoSpaceDE w:val="0"/>
        <w:widowControl/>
        <w:spacing w:line="235" w:lineRule="auto" w:before="4" w:after="0"/>
        <w:ind w:left="0" w:right="5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Chapter 130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and Minerals Law, No. 4 of 1973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Quarries and Minerals Ordinance (Chapter 210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mum Retirement Age of Workers Act, No. 28 of 2021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mum Wages (Indian Labour) Ordinance (Chapter 135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 Apprenticeship Act, No. 49 of 1971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 Minimum Wages of Workers Act, No. 3 of 2016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yment of Gratuities &amp; Other Monetary Benefits to Indian</w:t>
      </w:r>
    </w:p>
    <w:p>
      <w:pPr>
        <w:autoSpaceDN w:val="0"/>
        <w:autoSpaceDE w:val="0"/>
        <w:widowControl/>
        <w:spacing w:line="235" w:lineRule="auto" w:before="2" w:after="0"/>
        <w:ind w:left="0" w:right="3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patriates (Special Provisions) Act, No. 34 of 1978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yment of Gratuity Act, No. 12 of 1983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vilege Leave (Private) Law, No. 14 of 1976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tration of Domestic Servants Ordinance (Chapter 137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rvice Contracts Ordinance (Chapter 72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p &amp; Office Employees (Regulation of Employment &amp;</w:t>
      </w:r>
    </w:p>
    <w:p>
      <w:pPr>
        <w:autoSpaceDN w:val="0"/>
        <w:autoSpaceDE w:val="0"/>
        <w:widowControl/>
        <w:spacing w:line="238" w:lineRule="auto" w:before="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muneration) Act (Chapter 129)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al Allowances of Workers Law, No. 17 of 1978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8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lementary Allowances of Workers Act, No. 65 of 1979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54" w:lineRule="auto" w:before="0" w:after="0"/>
        <w:ind w:left="25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30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ination of Employment of Workmen (Special Provisions)</w:t>
      </w:r>
    </w:p>
    <w:p>
      <w:pPr>
        <w:autoSpaceDN w:val="0"/>
        <w:autoSpaceDE w:val="0"/>
        <w:widowControl/>
        <w:spacing w:line="238" w:lineRule="auto" w:before="10" w:after="0"/>
        <w:ind w:left="0" w:right="5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5 of 1971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2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de Union Ordinance (Chapter 138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0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de Union Representatives (Entry into Estates) Act, No. 25 of</w:t>
      </w:r>
    </w:p>
    <w:p>
      <w:pPr>
        <w:autoSpaceDN w:val="0"/>
        <w:autoSpaceDE w:val="0"/>
        <w:widowControl/>
        <w:spacing w:line="235" w:lineRule="auto" w:before="12" w:after="0"/>
        <w:ind w:left="0" w:right="6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0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0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undu Prohibition Ordinance (Chapter 134)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2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ges Boards Ordinance (Chapter 136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0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rkmen’s Compensation Ordinance (Chapter 139)</w:t>
      </w:r>
    </w:p>
    <w:p>
      <w:pPr>
        <w:autoSpaceDN w:val="0"/>
        <w:autoSpaceDE w:val="0"/>
        <w:widowControl/>
        <w:spacing w:line="238" w:lineRule="auto" w:before="210" w:after="0"/>
        <w:ind w:left="0" w:right="4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I</w:t>
      </w:r>
    </w:p>
    <w:p>
      <w:pPr>
        <w:autoSpaceDN w:val="0"/>
        <w:autoSpaceDE w:val="0"/>
        <w:widowControl/>
        <w:spacing w:line="238" w:lineRule="auto" w:before="212" w:after="12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 2(3)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261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05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55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abour tribunal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45" w:lineRule="auto" w:before="114" w:after="0"/>
              <w:ind w:left="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levant jurisdiction of the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gistrate’s Court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2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616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8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3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3, Maharagam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8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magama</w:t>
            </w:r>
          </w:p>
        </w:tc>
      </w:tr>
      <w:tr>
        <w:trPr>
          <w:trHeight w:hRule="exact" w:val="4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2, Ratmalan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vinia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ur Tribunal No. 1/ Addition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/ Additional, Battaramull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45" w:lineRule="auto" w:before="160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duwela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0, Kaduwel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8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duwela</w:t>
            </w:r>
          </w:p>
        </w:tc>
      </w:tr>
      <w:tr>
        <w:trPr>
          <w:trHeight w:hRule="exact" w:val="52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9, Avissawell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8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issawell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392" w:val="left"/>
        </w:tabs>
        <w:autoSpaceDE w:val="0"/>
        <w:widowControl/>
        <w:spacing w:line="254" w:lineRule="auto" w:before="0" w:after="32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dustrial Disputes (Special Provi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32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267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 Labour Tribunal No. 24, Gampaha</w:t>
            </w:r>
          </w:p>
        </w:tc>
        <w:tc>
          <w:tcPr>
            <w:tcW w:type="dxa" w:w="203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mpaha</w:t>
            </w:r>
          </w:p>
        </w:tc>
      </w:tr>
      <w:tr>
        <w:trPr>
          <w:trHeight w:hRule="exact" w:val="55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 Labour Tribunal No. 31, Watt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Wattala</w:t>
            </w:r>
          </w:p>
        </w:tc>
      </w:tr>
      <w:tr>
        <w:trPr>
          <w:trHeight w:hRule="exact" w:val="62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28" w:after="0"/>
              <w:ind w:left="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. Labour Tribunal No. 21, Negomb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. 21/ Additional, Negombo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gombo</w:t>
            </w:r>
          </w:p>
        </w:tc>
      </w:tr>
      <w:tr>
        <w:trPr>
          <w:trHeight w:hRule="exact" w:val="57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 Labour Tribunal No. 25, Panad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62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adura</w:t>
            </w:r>
          </w:p>
        </w:tc>
      </w:tr>
      <w:tr>
        <w:trPr>
          <w:trHeight w:hRule="exact" w:val="41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. Labour Tribunal No. 18, Kalut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alutara</w:t>
            </w:r>
          </w:p>
        </w:tc>
      </w:tr>
      <w:tr>
        <w:trPr>
          <w:trHeight w:hRule="exact" w:val="37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. Labour Tribunal No. 04, Gal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Galle</w:t>
            </w:r>
          </w:p>
        </w:tc>
      </w:tr>
      <w:tr>
        <w:trPr>
          <w:trHeight w:hRule="exact" w:val="45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. Labour Tribunal No. 26, Mat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Matara</w:t>
            </w:r>
          </w:p>
        </w:tc>
      </w:tr>
      <w:tr>
        <w:trPr>
          <w:trHeight w:hRule="exact" w:val="57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. Labour Tribunal No. 34, Kotapo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awaka</w:t>
            </w:r>
          </w:p>
        </w:tc>
      </w:tr>
      <w:tr>
        <w:trPr>
          <w:trHeight w:hRule="exact" w:val="48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. Labour Tribunal No. 03, Kandy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andy</w:t>
            </w:r>
          </w:p>
        </w:tc>
      </w:tr>
      <w:tr>
        <w:trPr>
          <w:trHeight w:hRule="exact" w:val="37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9, Palapathw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Matale</w:t>
            </w:r>
          </w:p>
        </w:tc>
      </w:tr>
      <w:tr>
        <w:trPr>
          <w:trHeight w:hRule="exact" w:val="50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8, Nawala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</w:tabs>
              <w:autoSpaceDE w:val="0"/>
              <w:widowControl/>
              <w:spacing w:line="245" w:lineRule="auto" w:before="82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walapitiya</w:t>
            </w:r>
          </w:p>
        </w:tc>
      </w:tr>
      <w:tr>
        <w:trPr>
          <w:trHeight w:hRule="exact" w:val="61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7, Thalawake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lawakele</w:t>
            </w:r>
          </w:p>
        </w:tc>
      </w:tr>
      <w:tr>
        <w:trPr>
          <w:trHeight w:hRule="exact" w:val="43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 Labour Tribunal No. 10, Hatton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Hatton</w:t>
            </w:r>
          </w:p>
        </w:tc>
      </w:tr>
      <w:tr>
        <w:trPr>
          <w:trHeight w:hRule="exact" w:val="62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09, Nuwara-El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245" w:lineRule="auto" w:before="9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Nuwar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ya</w:t>
            </w:r>
          </w:p>
        </w:tc>
      </w:tr>
      <w:tr>
        <w:trPr>
          <w:trHeight w:hRule="exact" w:val="408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 Labour Tribunal No. 05, Badul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Badulla</w:t>
            </w:r>
          </w:p>
        </w:tc>
      </w:tr>
      <w:tr>
        <w:trPr>
          <w:trHeight w:hRule="exact" w:val="54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6, Bandarawe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darawela</w:t>
            </w:r>
          </w:p>
        </w:tc>
      </w:tr>
      <w:tr>
        <w:trPr>
          <w:trHeight w:hRule="exact" w:val="44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 Labour Tribunal No. 44, Amp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Ampara</w:t>
            </w:r>
          </w:p>
        </w:tc>
      </w:tr>
      <w:tr>
        <w:trPr>
          <w:trHeight w:hRule="exact" w:val="60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06(R), Ratnap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</w:tabs>
              <w:autoSpaceDE w:val="0"/>
              <w:widowControl/>
              <w:spacing w:line="245" w:lineRule="auto" w:before="42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tnapura</w:t>
            </w:r>
          </w:p>
        </w:tc>
      </w:tr>
      <w:tr>
        <w:trPr>
          <w:trHeight w:hRule="exact" w:val="51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. Labour Tribunal No. 40, Balangod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langod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54" w:lineRule="auto" w:before="0" w:after="260"/>
        <w:ind w:left="25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dustrial Disputes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484"/>
        </w:trPr>
        <w:tc>
          <w:tcPr>
            <w:tcW w:type="dxa" w:w="34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.</w:t>
            </w:r>
          </w:p>
        </w:tc>
        <w:tc>
          <w:tcPr>
            <w:tcW w:type="dxa" w:w="26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26" w:after="0"/>
              <w:ind w:left="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. Labour Tribunal No. 06(E)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ili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62" w:right="72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ilipitiya</w:t>
            </w:r>
          </w:p>
        </w:tc>
      </w:tr>
      <w:tr>
        <w:trPr>
          <w:trHeight w:hRule="exact" w:val="44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. Labour Tribunal No. 42, Kegal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egalle</w:t>
            </w:r>
          </w:p>
        </w:tc>
      </w:tr>
      <w:tr>
        <w:trPr>
          <w:trHeight w:hRule="exact" w:val="518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23, Kuruneg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urunegala</w:t>
            </w:r>
          </w:p>
        </w:tc>
      </w:tr>
      <w:tr>
        <w:trPr>
          <w:trHeight w:hRule="exact" w:val="60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46, Kuliya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uliyapitiya</w:t>
            </w:r>
          </w:p>
        </w:tc>
      </w:tr>
      <w:tr>
        <w:trPr>
          <w:trHeight w:hRule="exact" w:val="414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 Labour Tribunal No. 28, Chilaw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Chilaw</w:t>
            </w:r>
          </w:p>
        </w:tc>
      </w:tr>
      <w:tr>
        <w:trPr>
          <w:trHeight w:hRule="exact" w:val="518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68" w:after="0"/>
              <w:ind w:left="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. Labour Tribunal No. 27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uradhap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uradhapura</w:t>
            </w:r>
          </w:p>
        </w:tc>
      </w:tr>
      <w:tr>
        <w:trPr>
          <w:trHeight w:hRule="exact" w:val="580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. Labour Tribunal, Trincomale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ncomalee</w:t>
            </w:r>
          </w:p>
        </w:tc>
      </w:tr>
      <w:tr>
        <w:trPr>
          <w:trHeight w:hRule="exact" w:val="610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. Labour Tribunal No. 22, Batticalo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tticaloa</w:t>
            </w:r>
          </w:p>
        </w:tc>
      </w:tr>
      <w:tr>
        <w:trPr>
          <w:trHeight w:hRule="exact" w:val="45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. Labour Tribunal, Jaffn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Jaffn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7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dustrial Disputes (Special Provisions)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0"/>
        <w:ind w:left="0" w:right="35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908" w:space="0"/>
        <w:col w:w="3112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